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EA" w:rsidRPr="00A029AC" w:rsidRDefault="00B03221" w:rsidP="00A029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29AC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спект  образовательной деятельности по развитию речи в старшей группе на тему:  «</w:t>
      </w:r>
      <w:r w:rsidR="00A029AC" w:rsidRPr="00A029AC">
        <w:rPr>
          <w:rFonts w:ascii="Times New Roman" w:hAnsi="Times New Roman" w:cs="Times New Roman"/>
          <w:b/>
          <w:bCs/>
          <w:sz w:val="32"/>
          <w:szCs w:val="32"/>
          <w:u w:val="single"/>
        </w:rPr>
        <w:t>Путешествие в весенний лес»</w:t>
      </w:r>
    </w:p>
    <w:p w:rsidR="00A029AC" w:rsidRP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proofErr w:type="gramStart"/>
      <w:r w:rsidR="003A7BC7" w:rsidRPr="002D59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A029AC">
        <w:rPr>
          <w:rFonts w:ascii="Times New Roman" w:hAnsi="Times New Roman" w:cs="Times New Roman"/>
          <w:sz w:val="24"/>
          <w:szCs w:val="24"/>
        </w:rPr>
        <w:t> закрепление у детей характерных признаков</w:t>
      </w:r>
      <w:r w:rsidR="00A029AC" w:rsidRPr="002D5997">
        <w:rPr>
          <w:rFonts w:ascii="Times New Roman" w:hAnsi="Times New Roman" w:cs="Times New Roman"/>
          <w:sz w:val="24"/>
          <w:szCs w:val="24"/>
        </w:rPr>
        <w:t> </w:t>
      </w:r>
      <w:r w:rsidR="00A029AC" w:rsidRPr="002D5997">
        <w:rPr>
          <w:rFonts w:ascii="Times New Roman" w:hAnsi="Times New Roman" w:cs="Times New Roman"/>
          <w:b/>
          <w:bCs/>
          <w:sz w:val="24"/>
          <w:szCs w:val="24"/>
        </w:rPr>
        <w:t>весны</w:t>
      </w:r>
      <w:r w:rsidR="00A029AC" w:rsidRPr="002D5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997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proofErr w:type="gramStart"/>
      <w:r w:rsidR="003A7BC7" w:rsidRPr="002D5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997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Упражнять детей в умении устанавливать простейшие причинно-следственные связи. 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Продолжать знакомить детей с литературными и фольклорными произведениями о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е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(стихами, </w:t>
      </w:r>
      <w:proofErr w:type="spellStart"/>
      <w:r w:rsidRPr="002D5997">
        <w:rPr>
          <w:rFonts w:ascii="Times New Roman" w:hAnsi="Times New Roman" w:cs="Times New Roman"/>
          <w:i/>
          <w:iCs/>
          <w:sz w:val="24"/>
          <w:szCs w:val="24"/>
        </w:rPr>
        <w:t>закличками</w:t>
      </w:r>
      <w:proofErr w:type="spellEnd"/>
      <w:r w:rsidRPr="002D5997">
        <w:rPr>
          <w:rFonts w:ascii="Times New Roman" w:hAnsi="Times New Roman" w:cs="Times New Roman"/>
          <w:i/>
          <w:iCs/>
          <w:sz w:val="24"/>
          <w:szCs w:val="24"/>
        </w:rPr>
        <w:t>, загадками)</w:t>
      </w:r>
      <w:r w:rsidRPr="002D5997">
        <w:rPr>
          <w:rFonts w:ascii="Times New Roman" w:hAnsi="Times New Roman" w:cs="Times New Roman"/>
          <w:sz w:val="24"/>
          <w:szCs w:val="24"/>
        </w:rPr>
        <w:t>. 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Развивать</w:t>
      </w:r>
      <w:r w:rsidR="003A7BC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логическое мышление и внимание</w:t>
      </w:r>
      <w:proofErr w:type="gramStart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A029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29AC">
        <w:rPr>
          <w:rFonts w:ascii="Times New Roman" w:hAnsi="Times New Roman" w:cs="Times New Roman"/>
          <w:sz w:val="24"/>
          <w:szCs w:val="24"/>
        </w:rPr>
        <w:t xml:space="preserve"> связную</w:t>
      </w:r>
      <w:bookmarkStart w:id="0" w:name="_GoBack"/>
      <w:bookmarkEnd w:id="0"/>
      <w:r w:rsidRPr="002D5997">
        <w:rPr>
          <w:rFonts w:ascii="Times New Roman" w:hAnsi="Times New Roman" w:cs="Times New Roman"/>
          <w:sz w:val="24"/>
          <w:szCs w:val="24"/>
        </w:rPr>
        <w:t xml:space="preserve"> речь детей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побуждать к желанию общаться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Воспитывать у детей отзывчивость</w:t>
      </w:r>
      <w:proofErr w:type="gramStart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любовь и уважение к родной природе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2D5997" w:rsidRPr="002D5997" w:rsidRDefault="002D599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="003A7BC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заучивание стихотворений о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е</w:t>
      </w:r>
      <w:proofErr w:type="gramStart"/>
      <w:r w:rsidR="003A7BC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загадывание загадок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, проговаривание </w:t>
      </w:r>
      <w:proofErr w:type="spellStart"/>
      <w:r w:rsidRPr="002D5997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знакомство с жизнью лесных животных весной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проведение дидактических игр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«Доскажи словечко»</w:t>
      </w:r>
      <w:r w:rsidR="003A7BC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«Детеныши животных»</w:t>
      </w:r>
      <w:r w:rsidR="003A7BC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«Звонко капают капели»</w:t>
      </w:r>
      <w:r w:rsidR="003A7BC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2D5997" w:rsidP="002D5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0B0375" w:rsidRPr="002D5997" w:rsidRDefault="003A7BC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.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-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Дети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 какое сейчас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время года? 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Отгадайте загадку</w:t>
      </w:r>
      <w:proofErr w:type="gramStart"/>
      <w:r w:rsidR="003A7BC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A7BC7" w:rsidRPr="002D5997" w:rsidRDefault="003A7BC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Снег и лед на солнце тает,</w:t>
      </w:r>
    </w:p>
    <w:p w:rsidR="003A7BC7" w:rsidRPr="002D5997" w:rsidRDefault="003A7BC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С юга птицы прилетают</w:t>
      </w:r>
    </w:p>
    <w:p w:rsidR="00D22315" w:rsidRPr="002D5997" w:rsidRDefault="00D2231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И медведю не до сна</w:t>
      </w:r>
    </w:p>
    <w:p w:rsidR="000B0375" w:rsidRPr="002D5997" w:rsidRDefault="00D2231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Значит,</w:t>
      </w:r>
      <w:r w:rsid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к нам пришла …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>весна )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Сюрпризный момент</w:t>
      </w:r>
      <w:proofErr w:type="gramStart"/>
      <w:r w:rsidR="00D22315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D22315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Стук в дверь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письмо)</w:t>
      </w:r>
      <w:r w:rsidR="00D22315"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B0375" w:rsidRPr="002D5997" w:rsidRDefault="00D2231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  <w:u w:val="single"/>
        </w:rPr>
        <w:t>Вос</w:t>
      </w:r>
      <w:proofErr w:type="spellEnd"/>
      <w:r w:rsidRPr="002D599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D5997">
        <w:rPr>
          <w:rFonts w:ascii="Times New Roman" w:hAnsi="Times New Roman" w:cs="Times New Roman"/>
          <w:sz w:val="24"/>
          <w:szCs w:val="24"/>
        </w:rPr>
        <w:t>: Н</w:t>
      </w:r>
      <w:r w:rsidR="000B0375" w:rsidRPr="002D5997">
        <w:rPr>
          <w:rFonts w:ascii="Times New Roman" w:hAnsi="Times New Roman" w:cs="Times New Roman"/>
          <w:sz w:val="24"/>
          <w:szCs w:val="24"/>
        </w:rPr>
        <w:t>ам письмо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  О</w:t>
      </w:r>
      <w:r w:rsidR="000B0375" w:rsidRPr="002D5997">
        <w:rPr>
          <w:rFonts w:ascii="Times New Roman" w:hAnsi="Times New Roman" w:cs="Times New Roman"/>
          <w:sz w:val="24"/>
          <w:szCs w:val="24"/>
        </w:rPr>
        <w:t>т кого оно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 </w:t>
      </w:r>
      <w:r w:rsidR="000B0375" w:rsidRPr="002D5997">
        <w:rPr>
          <w:rFonts w:ascii="Times New Roman" w:hAnsi="Times New Roman" w:cs="Times New Roman"/>
          <w:sz w:val="24"/>
          <w:szCs w:val="24"/>
          <w:u w:val="single"/>
        </w:rPr>
        <w:t>Читает</w:t>
      </w:r>
      <w:proofErr w:type="gramStart"/>
      <w:r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( Р</w:t>
      </w:r>
      <w:r w:rsidR="000B0375" w:rsidRPr="002D5997">
        <w:rPr>
          <w:rFonts w:ascii="Times New Roman" w:hAnsi="Times New Roman" w:cs="Times New Roman"/>
          <w:sz w:val="24"/>
          <w:szCs w:val="24"/>
        </w:rPr>
        <w:t>ебята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помогите мне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 я никак не пойму, пришла ли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="000B0375" w:rsidRPr="002D5997">
        <w:rPr>
          <w:rFonts w:ascii="Times New Roman" w:hAnsi="Times New Roman" w:cs="Times New Roman"/>
          <w:sz w:val="24"/>
          <w:szCs w:val="24"/>
        </w:rPr>
        <w:t> или всё ещё зима продол</w:t>
      </w:r>
      <w:r w:rsidRPr="002D5997">
        <w:rPr>
          <w:rFonts w:ascii="Times New Roman" w:hAnsi="Times New Roman" w:cs="Times New Roman"/>
          <w:sz w:val="24"/>
          <w:szCs w:val="24"/>
        </w:rPr>
        <w:t xml:space="preserve">жается. 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>Пора ли мне менять серую шубку на рыжую</w:t>
      </w:r>
      <w:r w:rsidR="000B0375" w:rsidRPr="002D5997">
        <w:rPr>
          <w:rFonts w:ascii="Times New Roman" w:hAnsi="Times New Roman" w:cs="Times New Roman"/>
          <w:sz w:val="24"/>
          <w:szCs w:val="24"/>
        </w:rPr>
        <w:t>). </w:t>
      </w:r>
      <w:proofErr w:type="gramEnd"/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="00D22315" w:rsidRPr="002D5997">
        <w:rPr>
          <w:rFonts w:ascii="Times New Roman" w:hAnsi="Times New Roman" w:cs="Times New Roman"/>
          <w:sz w:val="24"/>
          <w:szCs w:val="24"/>
        </w:rPr>
        <w:t>: Белка</w:t>
      </w:r>
      <w:proofErr w:type="gramStart"/>
      <w:r w:rsidR="00D22315" w:rsidRPr="002D59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0375" w:rsidRP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22315" w:rsidRPr="002D5997">
        <w:rPr>
          <w:rFonts w:ascii="Times New Roman" w:hAnsi="Times New Roman" w:cs="Times New Roman"/>
          <w:sz w:val="24"/>
          <w:szCs w:val="24"/>
          <w:u w:val="single"/>
        </w:rPr>
        <w:t>ос</w:t>
      </w:r>
      <w:proofErr w:type="spellEnd"/>
      <w:r w:rsidR="00D22315" w:rsidRPr="002D599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Start"/>
      <w:r w:rsidR="00D22315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2315" w:rsidRPr="002D5997">
        <w:rPr>
          <w:rFonts w:ascii="Times New Roman" w:hAnsi="Times New Roman" w:cs="Times New Roman"/>
          <w:sz w:val="24"/>
          <w:szCs w:val="24"/>
        </w:rPr>
        <w:t xml:space="preserve">  Ну, что ребята, поможем </w:t>
      </w:r>
      <w:r w:rsidR="00853CE7" w:rsidRPr="002D5997">
        <w:rPr>
          <w:rFonts w:ascii="Times New Roman" w:hAnsi="Times New Roman" w:cs="Times New Roman"/>
          <w:sz w:val="24"/>
          <w:szCs w:val="24"/>
        </w:rPr>
        <w:t>белке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</w:p>
    <w:p w:rsidR="000B0375" w:rsidRP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="00853CE7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CE7"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3CE7" w:rsidRPr="002D5997">
        <w:rPr>
          <w:rFonts w:ascii="Times New Roman" w:hAnsi="Times New Roman" w:cs="Times New Roman"/>
          <w:sz w:val="24"/>
          <w:szCs w:val="24"/>
        </w:rPr>
        <w:t xml:space="preserve">  Да</w:t>
      </w:r>
      <w:r w:rsidRPr="002D5997">
        <w:rPr>
          <w:rFonts w:ascii="Times New Roman" w:hAnsi="Times New Roman" w:cs="Times New Roman"/>
          <w:sz w:val="24"/>
          <w:szCs w:val="24"/>
        </w:rPr>
        <w:t>, поможем!</w:t>
      </w:r>
    </w:p>
    <w:p w:rsidR="000B0375" w:rsidRP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53CE7" w:rsidRPr="002D5997">
        <w:rPr>
          <w:rFonts w:ascii="Times New Roman" w:hAnsi="Times New Roman" w:cs="Times New Roman"/>
          <w:sz w:val="24"/>
          <w:szCs w:val="24"/>
          <w:u w:val="single"/>
        </w:rPr>
        <w:t>ос</w:t>
      </w:r>
      <w:proofErr w:type="spellEnd"/>
      <w:proofErr w:type="gramStart"/>
      <w:r w:rsidR="00853CE7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53CE7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: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вы хотите отправиться в лес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 Не за грибами</w:t>
      </w:r>
      <w:proofErr w:type="gramStart"/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не за цветами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а за лесными чудесами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!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(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дети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–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Тогда отправимся вот по этой тропинке</w:t>
      </w:r>
      <w:proofErr w:type="gramStart"/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Default="00853CE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-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В лес по сказочной тропинке</w:t>
      </w:r>
      <w:r w:rsidR="00A029AC">
        <w:rPr>
          <w:rFonts w:ascii="Times New Roman" w:hAnsi="Times New Roman" w:cs="Times New Roman"/>
          <w:sz w:val="24"/>
          <w:szCs w:val="24"/>
        </w:rPr>
        <w:t xml:space="preserve"> мы пойдем</w:t>
      </w:r>
    </w:p>
    <w:p w:rsidR="00A029AC" w:rsidRPr="002D5997" w:rsidRDefault="00A029AC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удеса лесные там найдем!</w:t>
      </w:r>
    </w:p>
    <w:p w:rsidR="002D5997" w:rsidRPr="002D5997" w:rsidRDefault="002D599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Звучит музыка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шум леса</w:t>
      </w:r>
      <w:proofErr w:type="gramStart"/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853CE7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D5997">
        <w:rPr>
          <w:rFonts w:ascii="Times New Roman" w:hAnsi="Times New Roman" w:cs="Times New Roman"/>
          <w:sz w:val="24"/>
          <w:szCs w:val="24"/>
        </w:rPr>
        <w:t> </w:t>
      </w:r>
    </w:p>
    <w:p w:rsidR="000B0375" w:rsidRPr="002D5997" w:rsidRDefault="00853CE7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.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Подходят к картинам</w:t>
      </w:r>
      <w:r w:rsidR="000B0375" w:rsidRPr="002D5997">
        <w:rPr>
          <w:rFonts w:ascii="Times New Roman" w:hAnsi="Times New Roman" w:cs="Times New Roman"/>
          <w:sz w:val="24"/>
          <w:szCs w:val="24"/>
        </w:rPr>
        <w:t>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 с изображением весенних месяцев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B0375" w:rsidRPr="002D5997" w:rsidRDefault="00853CE7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ос</w:t>
      </w:r>
      <w:proofErr w:type="spellEnd"/>
      <w:r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-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Какое время года изображено на картинках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Дети</w:t>
      </w:r>
      <w:proofErr w:type="gramStart"/>
      <w:r w:rsidR="00853CE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-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proofErr w:type="gramStart"/>
      <w:r w:rsidR="00853CE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853CE7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</w:t>
      </w:r>
      <w:r w:rsidR="00853CE7" w:rsidRPr="002D5997">
        <w:rPr>
          <w:rFonts w:ascii="Times New Roman" w:hAnsi="Times New Roman" w:cs="Times New Roman"/>
          <w:sz w:val="24"/>
          <w:szCs w:val="24"/>
        </w:rPr>
        <w:t>ос</w:t>
      </w:r>
      <w:proofErr w:type="spellEnd"/>
      <w:proofErr w:type="gramStart"/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У весны есть 3 сестры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Давайте попробуем их отгадать</w:t>
      </w:r>
      <w:r w:rsidR="00853CE7" w:rsidRPr="002D599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B0375" w:rsidRPr="002D5997" w:rsidRDefault="00853CE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853CE7" w:rsidRPr="002D5997" w:rsidRDefault="00853CE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Лед на водах,</w:t>
      </w:r>
    </w:p>
    <w:p w:rsidR="00853CE7" w:rsidRPr="002D5997" w:rsidRDefault="00853CE7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Вьюга гуляет</w:t>
      </w:r>
      <w:r w:rsidR="007C0C01"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7C0C01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Когда это бывает (Зимой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C0C01" w:rsidRPr="002D5997" w:rsidRDefault="007C0C01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Солнце печет,</w:t>
      </w:r>
    </w:p>
    <w:p w:rsidR="007C0C01" w:rsidRPr="002D5997" w:rsidRDefault="007C0C01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lastRenderedPageBreak/>
        <w:t>Липа цветет,</w:t>
      </w:r>
    </w:p>
    <w:p w:rsidR="007C0C01" w:rsidRPr="002D5997" w:rsidRDefault="007C0C01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Рожь поспевает.</w:t>
      </w:r>
    </w:p>
    <w:p w:rsidR="000B0375" w:rsidRPr="002D5997" w:rsidRDefault="007C0C01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Когда это бывает?</w:t>
      </w:r>
      <w:r w:rsidR="007D5CD9" w:rsidRPr="002D5997">
        <w:rPr>
          <w:rFonts w:ascii="Times New Roman" w:hAnsi="Times New Roman" w:cs="Times New Roman"/>
          <w:sz w:val="24"/>
          <w:szCs w:val="24"/>
        </w:rPr>
        <w:t xml:space="preserve"> (Летом</w:t>
      </w:r>
      <w:proofErr w:type="gramStart"/>
      <w:r w:rsidR="007D5CD9" w:rsidRPr="002D59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D5CD9" w:rsidRPr="002D5997" w:rsidRDefault="007D5CD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Пусты поля,</w:t>
      </w:r>
    </w:p>
    <w:p w:rsidR="007D5CD9" w:rsidRPr="002D5997" w:rsidRDefault="007D5CD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Мокнет земля</w:t>
      </w:r>
    </w:p>
    <w:p w:rsidR="007D5CD9" w:rsidRPr="002D5997" w:rsidRDefault="007D5CD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Дождь поливает</w:t>
      </w:r>
    </w:p>
    <w:p w:rsidR="000B0375" w:rsidRPr="002D5997" w:rsidRDefault="007D5CD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Когда это бывает? (Осенью)</w:t>
      </w:r>
    </w:p>
    <w:p w:rsidR="002D5997" w:rsidRDefault="007D5CD9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</w:t>
      </w:r>
      <w:r w:rsidR="000B0375" w:rsidRPr="002D5997">
        <w:rPr>
          <w:rFonts w:ascii="Times New Roman" w:hAnsi="Times New Roman" w:cs="Times New Roman"/>
          <w:sz w:val="24"/>
          <w:szCs w:val="24"/>
        </w:rPr>
        <w:t>–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 Весь год водят сестры хоровод друг за другом, меняя друг друга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Беседа о весне</w:t>
      </w:r>
      <w:proofErr w:type="gramStart"/>
      <w:r w:rsidR="007D5CD9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br/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  </w:t>
      </w:r>
      <w:r w:rsidRPr="002D5997">
        <w:rPr>
          <w:rFonts w:ascii="Times New Roman" w:hAnsi="Times New Roman" w:cs="Times New Roman"/>
          <w:sz w:val="24"/>
          <w:szCs w:val="24"/>
        </w:rPr>
        <w:t>-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Весна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– это праздник пробуждения природы</w:t>
      </w:r>
      <w:proofErr w:type="gramStart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Все люди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животные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2D5997">
        <w:rPr>
          <w:rFonts w:ascii="Times New Roman" w:hAnsi="Times New Roman" w:cs="Times New Roman"/>
          <w:sz w:val="24"/>
          <w:szCs w:val="24"/>
        </w:rPr>
        <w:t>, растения жду</w:t>
      </w:r>
      <w:r w:rsidRPr="002D5997">
        <w:rPr>
          <w:rFonts w:ascii="Times New Roman" w:hAnsi="Times New Roman" w:cs="Times New Roman"/>
          <w:sz w:val="24"/>
          <w:szCs w:val="24"/>
        </w:rPr>
        <w:t>т от весны радости и тепла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</w:t>
      </w:r>
      <w:r w:rsidR="00BD3A84" w:rsidRPr="002D59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</w:t>
      </w:r>
      <w:proofErr w:type="spellEnd"/>
      <w:r w:rsidRPr="002D59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proofErr w:type="gramStart"/>
      <w:r w:rsidR="00BD3A84" w:rsidRPr="002D599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proofErr w:type="gramEnd"/>
      <w:r w:rsidR="00BD3A84" w:rsidRPr="002D5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С чего начинается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="00BD3A84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Ответы детей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D3A84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Солнышко стало пригревать сильнее</w:t>
      </w:r>
      <w:proofErr w:type="gramStart"/>
      <w:r w:rsidR="00BD3A84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BD3A84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стало тепло</w:t>
      </w:r>
      <w:r w:rsidR="00BD3A84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D3A84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Произошли ли какие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-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то изменения со снегом по сравнению с зимой</w:t>
      </w:r>
      <w:proofErr w:type="gramStart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(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снег стал темный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рыхлый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оявились первые проталины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ручейки побежали</w:t>
      </w:r>
      <w:r w:rsidR="00BD3A84" w:rsidRPr="002D5997">
        <w:rPr>
          <w:rFonts w:ascii="Times New Roman" w:hAnsi="Times New Roman" w:cs="Times New Roman"/>
          <w:sz w:val="24"/>
          <w:szCs w:val="24"/>
        </w:rPr>
        <w:t>) .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- Каким весной становится небо? (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 Светлое</w:t>
      </w:r>
      <w:proofErr w:type="gramStart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3A84" w:rsidRPr="002D5997">
        <w:rPr>
          <w:rFonts w:ascii="Times New Roman" w:hAnsi="Times New Roman" w:cs="Times New Roman"/>
          <w:sz w:val="24"/>
          <w:szCs w:val="24"/>
        </w:rPr>
        <w:t xml:space="preserve"> голубое,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безоблачное)</w:t>
      </w:r>
      <w:r w:rsidR="00BD3A84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BD3A84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А солнце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(Тёплое, яркое, ласковое, весеннее)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0375" w:rsidRPr="002D5997">
        <w:rPr>
          <w:rFonts w:ascii="Times New Roman" w:hAnsi="Times New Roman" w:cs="Times New Roman"/>
          <w:sz w:val="24"/>
          <w:szCs w:val="24"/>
        </w:rPr>
        <w:br/>
      </w: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- Что происходит со снегом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(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С наступлением тёплых дней на снегу появляются проталины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снег начинает таять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текут ручьи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с крыш свисают сосульки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)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r w:rsidR="000B0375" w:rsidRPr="002D5997">
        <w:rPr>
          <w:rFonts w:ascii="Times New Roman" w:hAnsi="Times New Roman" w:cs="Times New Roman"/>
          <w:sz w:val="24"/>
          <w:szCs w:val="24"/>
        </w:rPr>
        <w:br/>
      </w: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-</w:t>
      </w:r>
      <w:r w:rsidRPr="002D5997">
        <w:rPr>
          <w:rFonts w:ascii="Times New Roman" w:hAnsi="Times New Roman" w:cs="Times New Roman"/>
          <w:sz w:val="24"/>
          <w:szCs w:val="24"/>
        </w:rPr>
        <w:t xml:space="preserve">  Кто из вас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знает, что такое капель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( капельки воды часто-часто капают с крыш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)</w:t>
      </w:r>
      <w:r w:rsidRPr="002D5997">
        <w:rPr>
          <w:rFonts w:ascii="Times New Roman" w:hAnsi="Times New Roman" w:cs="Times New Roman"/>
          <w:sz w:val="24"/>
          <w:szCs w:val="24"/>
        </w:rPr>
        <w:t xml:space="preserve">   .</w:t>
      </w:r>
      <w:r w:rsidR="000B0375" w:rsidRPr="002D5997">
        <w:rPr>
          <w:rFonts w:ascii="Times New Roman" w:hAnsi="Times New Roman" w:cs="Times New Roman"/>
          <w:sz w:val="24"/>
          <w:szCs w:val="24"/>
        </w:rPr>
        <w:br/>
      </w: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-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А что происходит с почками ? (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очки лопаются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и распускаются маленькие  листочки)</w:t>
      </w:r>
      <w:r w:rsidRPr="002D5997">
        <w:rPr>
          <w:rFonts w:ascii="Times New Roman" w:hAnsi="Times New Roman" w:cs="Times New Roman"/>
          <w:sz w:val="24"/>
          <w:szCs w:val="24"/>
        </w:rPr>
        <w:t xml:space="preserve">  .</w:t>
      </w:r>
      <w:r w:rsidR="000B0375" w:rsidRPr="002D5997">
        <w:rPr>
          <w:rFonts w:ascii="Times New Roman" w:hAnsi="Times New Roman" w:cs="Times New Roman"/>
          <w:sz w:val="24"/>
          <w:szCs w:val="24"/>
        </w:rPr>
        <w:br/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-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 А как вы понимаете слова “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День прибывает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”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«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(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Дни становятся длиннее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а ночи короче</w:t>
      </w:r>
      <w:r w:rsidR="009107D7" w:rsidRPr="002D5997">
        <w:rPr>
          <w:rFonts w:ascii="Times New Roman" w:hAnsi="Times New Roman" w:cs="Times New Roman"/>
          <w:sz w:val="24"/>
          <w:szCs w:val="24"/>
        </w:rPr>
        <w:t>)</w:t>
      </w:r>
      <w:r w:rsidR="000B0375" w:rsidRPr="002D59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107D7" w:rsidRPr="002D5997">
        <w:rPr>
          <w:rFonts w:ascii="Times New Roman" w:hAnsi="Times New Roman" w:cs="Times New Roman"/>
          <w:sz w:val="24"/>
          <w:szCs w:val="24"/>
          <w:u w:val="single"/>
        </w:rPr>
        <w:t>Вос</w:t>
      </w:r>
      <w:proofErr w:type="spellEnd"/>
      <w:r w:rsidR="009107D7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B0375" w:rsidRPr="002D5997">
        <w:rPr>
          <w:rFonts w:ascii="Times New Roman" w:hAnsi="Times New Roman" w:cs="Times New Roman"/>
          <w:sz w:val="24"/>
          <w:szCs w:val="24"/>
        </w:rPr>
        <w:t>:</w:t>
      </w:r>
      <w:r w:rsidR="009107D7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Ребята, а вы стихи о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е знаете</w:t>
      </w:r>
      <w:proofErr w:type="gramStart"/>
      <w:r w:rsidR="009107D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2.Стихи о весне.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У весны веселый старт-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На пороге уже март,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Небо синяя река,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Кораблики в 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ней-облака</w:t>
      </w:r>
      <w:proofErr w:type="gramEnd"/>
      <w:r w:rsidRPr="002D599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Дружно так поют скворцы,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Они 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–в</w:t>
      </w:r>
      <w:proofErr w:type="gramEnd"/>
      <w:r w:rsidRPr="002D5997">
        <w:rPr>
          <w:rFonts w:ascii="Times New Roman" w:hAnsi="Times New Roman" w:cs="Times New Roman"/>
          <w:b/>
          <w:bCs/>
          <w:sz w:val="24"/>
          <w:szCs w:val="24"/>
        </w:rPr>
        <w:t>есенние певцы,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И вокруг все расцветает-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По земле весна шагает.</w:t>
      </w:r>
    </w:p>
    <w:p w:rsidR="009107D7" w:rsidRPr="002D5997" w:rsidRDefault="009107D7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2’’Пришла весна</w:t>
      </w:r>
      <w:proofErr w:type="gramStart"/>
      <w:r w:rsidR="007B75C6" w:rsidRPr="002D5997">
        <w:rPr>
          <w:rFonts w:ascii="Times New Roman" w:hAnsi="Times New Roman" w:cs="Times New Roman"/>
          <w:b/>
          <w:bCs/>
          <w:sz w:val="24"/>
          <w:szCs w:val="24"/>
        </w:rPr>
        <w:t>’’</w:t>
      </w:r>
      <w:proofErr w:type="gramEnd"/>
      <w:r w:rsidR="007B75C6" w:rsidRPr="002D599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B75C6" w:rsidRPr="002D5997">
        <w:rPr>
          <w:rFonts w:ascii="Times New Roman" w:hAnsi="Times New Roman" w:cs="Times New Roman"/>
          <w:b/>
          <w:bCs/>
          <w:sz w:val="24"/>
          <w:szCs w:val="24"/>
        </w:rPr>
        <w:t>М.Пожарова</w:t>
      </w:r>
      <w:proofErr w:type="spellEnd"/>
      <w:r w:rsidR="007B75C6" w:rsidRPr="002D59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75C6" w:rsidRPr="002D5997" w:rsidRDefault="007B75C6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Шумят леса, цветет земля,</w:t>
      </w:r>
    </w:p>
    <w:p w:rsidR="007B75C6" w:rsidRPr="002D5997" w:rsidRDefault="007B75C6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Поет-звенит ручей:</w:t>
      </w:r>
    </w:p>
    <w:p w:rsidR="00CE6AD3" w:rsidRPr="002D5997" w:rsidRDefault="00CE6AD3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“Пришла </w:t>
      </w:r>
      <w:proofErr w:type="spell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,п</w:t>
      </w:r>
      <w:proofErr w:type="gramEnd"/>
      <w:r w:rsidRPr="002D5997">
        <w:rPr>
          <w:rFonts w:ascii="Times New Roman" w:hAnsi="Times New Roman" w:cs="Times New Roman"/>
          <w:b/>
          <w:bCs/>
          <w:sz w:val="24"/>
          <w:szCs w:val="24"/>
        </w:rPr>
        <w:t>ришла</w:t>
      </w:r>
      <w:proofErr w:type="spellEnd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весна-</w:t>
      </w:r>
    </w:p>
    <w:p w:rsidR="00CE6AD3" w:rsidRPr="002D5997" w:rsidRDefault="00CE6AD3" w:rsidP="002D5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В одежде из лучей!»</w:t>
      </w:r>
    </w:p>
    <w:p w:rsidR="00CE6AD3" w:rsidRPr="002D5997" w:rsidRDefault="00CE6AD3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Ликуют детские сердца,</w:t>
      </w:r>
    </w:p>
    <w:p w:rsidR="00CE6AD3" w:rsidRPr="002D5997" w:rsidRDefault="00CE6AD3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Стремясь в простор лугов:</w:t>
      </w:r>
    </w:p>
    <w:p w:rsidR="00CE6AD3" w:rsidRPr="002D5997" w:rsidRDefault="00CE6AD3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“Пришла весна, пришла весна</w:t>
      </w:r>
    </w:p>
    <w:p w:rsidR="000B0375" w:rsidRPr="002D5997" w:rsidRDefault="00CE6AD3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В гирлянде из цветов!”</w:t>
      </w:r>
    </w:p>
    <w:p w:rsidR="000B0375" w:rsidRPr="002D5997" w:rsidRDefault="009861A8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3.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 «Весна» (И. </w:t>
      </w:r>
      <w:proofErr w:type="spellStart"/>
      <w:r w:rsidR="000B0375" w:rsidRPr="002D599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="000B0375" w:rsidRPr="002D5997">
        <w:rPr>
          <w:rFonts w:ascii="Times New Roman" w:hAnsi="Times New Roman" w:cs="Times New Roman"/>
          <w:sz w:val="24"/>
          <w:szCs w:val="24"/>
        </w:rPr>
        <w:t>)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К нам весна шагает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Быстрыми шагами,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И сугробы тают под её ногами.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Чёрные проталины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На полях 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>видны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lastRenderedPageBreak/>
        <w:t>Видно очень тёплые ноги у весны</w:t>
      </w:r>
      <w:proofErr w:type="gramStart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Pr="002D5997" w:rsidRDefault="00FC452E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Ребята о чём говорится в этом стихотворении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(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Говорится о том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как зима сменяется весной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)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</w:t>
      </w:r>
      <w:r w:rsidR="00FC452E" w:rsidRPr="002D5997">
        <w:rPr>
          <w:rFonts w:ascii="Times New Roman" w:hAnsi="Times New Roman" w:cs="Times New Roman"/>
          <w:sz w:val="24"/>
          <w:szCs w:val="24"/>
        </w:rPr>
        <w:t>ос</w:t>
      </w:r>
      <w:proofErr w:type="spellEnd"/>
      <w:proofErr w:type="gramStart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А как вы думаете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почему к нам весна идет быстрыми шагами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</w:t>
      </w:r>
      <w:r w:rsidR="00FC452E" w:rsidRPr="002D5997">
        <w:rPr>
          <w:rFonts w:ascii="Times New Roman" w:hAnsi="Times New Roman" w:cs="Times New Roman"/>
          <w:sz w:val="24"/>
          <w:szCs w:val="24"/>
        </w:rPr>
        <w:t>ос</w:t>
      </w:r>
      <w:proofErr w:type="spellEnd"/>
      <w:proofErr w:type="gramStart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Что происходит с сугробами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</w:t>
      </w:r>
      <w:r w:rsidR="00FC452E" w:rsidRPr="002D5997">
        <w:rPr>
          <w:rFonts w:ascii="Times New Roman" w:hAnsi="Times New Roman" w:cs="Times New Roman"/>
          <w:sz w:val="24"/>
          <w:szCs w:val="24"/>
        </w:rPr>
        <w:t>ос</w:t>
      </w:r>
      <w:proofErr w:type="spellEnd"/>
      <w:proofErr w:type="gramStart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-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одумайте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а почему черные проталины  видны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(Пригрело солнышко</w:t>
      </w:r>
      <w:proofErr w:type="gramStart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стало теплее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</w:t>
      </w:r>
      <w:r w:rsidR="00FC452E" w:rsidRPr="002D5997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Да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, вот и наступила Весна 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–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красна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452E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452E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Проговаривается </w:t>
      </w:r>
      <w:proofErr w:type="spell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чистоговорка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> [л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>[л’]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воспитатель вместе с детьми)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  <w:u w:val="single"/>
        </w:rPr>
        <w:t>Дети</w:t>
      </w:r>
      <w:proofErr w:type="gramStart"/>
      <w:r w:rsidR="00FC452E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Ла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r w:rsidRPr="002D5997">
        <w:rPr>
          <w:rFonts w:ascii="Times New Roman" w:hAnsi="Times New Roman" w:cs="Times New Roman"/>
          <w:sz w:val="24"/>
          <w:szCs w:val="24"/>
        </w:rPr>
        <w:t>ла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r w:rsidRPr="002D5997">
        <w:rPr>
          <w:rFonts w:ascii="Times New Roman" w:hAnsi="Times New Roman" w:cs="Times New Roman"/>
          <w:sz w:val="24"/>
          <w:szCs w:val="24"/>
        </w:rPr>
        <w:t>ла</w:t>
      </w:r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- к нам пришла</w:t>
      </w:r>
      <w:proofErr w:type="gramStart"/>
      <w:r w:rsidR="00FC452E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а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Хлопают в ладоши</w:t>
      </w:r>
      <w:proofErr w:type="gramStart"/>
      <w:r w:rsidR="00FC452E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FC452E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B0375" w:rsidRPr="002D5997" w:rsidRDefault="00FC452E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75" w:rsidRPr="002D5997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0375" w:rsidRPr="002D5997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0375" w:rsidRPr="002D5997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- на дворе</w:t>
      </w:r>
      <w:r w:rsidRPr="002D5997">
        <w:rPr>
          <w:rFonts w:ascii="Times New Roman" w:hAnsi="Times New Roman" w:cs="Times New Roman"/>
          <w:sz w:val="24"/>
          <w:szCs w:val="24"/>
        </w:rPr>
        <w:t xml:space="preserve">  тепло. 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Сжимают пальцы в кулаки и разжимают их.)</w:t>
      </w:r>
    </w:p>
    <w:p w:rsidR="00FC452E" w:rsidRPr="002D5997" w:rsidRDefault="00FC452E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Пель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пель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пель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  - капель  </w:t>
      </w:r>
      <w:proofErr w:type="spellStart"/>
      <w:proofErr w:type="gramStart"/>
      <w:r w:rsidRPr="002D5997">
        <w:rPr>
          <w:rFonts w:ascii="Times New Roman" w:hAnsi="Times New Roman" w:cs="Times New Roman"/>
          <w:sz w:val="24"/>
          <w:szCs w:val="24"/>
        </w:rPr>
        <w:t>капель</w:t>
      </w:r>
      <w:proofErr w:type="spellEnd"/>
      <w:proofErr w:type="gramEnd"/>
      <w:r w:rsidR="000B0375" w:rsidRPr="002D5997">
        <w:rPr>
          <w:rFonts w:ascii="Times New Roman" w:hAnsi="Times New Roman" w:cs="Times New Roman"/>
          <w:sz w:val="24"/>
          <w:szCs w:val="24"/>
        </w:rPr>
        <w:t>. </w:t>
      </w:r>
    </w:p>
    <w:p w:rsidR="000B0375" w:rsidRPr="002D5997" w:rsidRDefault="00FC452E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Ударяют указательным пальцем одной руки по ладони другой</w:t>
      </w:r>
      <w:proofErr w:type="gramStart"/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B0375" w:rsidRPr="002D5997" w:rsidRDefault="00FC452E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Ля</w:t>
      </w:r>
      <w:r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r w:rsidR="000B0375" w:rsidRPr="002D5997">
        <w:rPr>
          <w:rFonts w:ascii="Times New Roman" w:hAnsi="Times New Roman" w:cs="Times New Roman"/>
          <w:sz w:val="24"/>
          <w:szCs w:val="24"/>
        </w:rPr>
        <w:t>ля</w:t>
      </w:r>
      <w:r w:rsidRPr="002D5997">
        <w:rPr>
          <w:rFonts w:ascii="Times New Roman" w:hAnsi="Times New Roman" w:cs="Times New Roman"/>
          <w:sz w:val="24"/>
          <w:szCs w:val="24"/>
        </w:rPr>
        <w:t xml:space="preserve"> – </w:t>
      </w:r>
      <w:r w:rsidR="000B0375" w:rsidRPr="002D5997">
        <w:rPr>
          <w:rFonts w:ascii="Times New Roman" w:hAnsi="Times New Roman" w:cs="Times New Roman"/>
          <w:sz w:val="24"/>
          <w:szCs w:val="24"/>
        </w:rPr>
        <w:t>ля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-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расцветай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Земля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! (Поднимают руки вверх и вращают кистями -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фонарики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gramStart"/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2FA9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)</w:t>
      </w:r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sz w:val="24"/>
          <w:szCs w:val="24"/>
          <w:u w:val="single"/>
        </w:rPr>
        <w:t>Вос</w:t>
      </w:r>
      <w:proofErr w:type="spellEnd"/>
      <w:r w:rsidRPr="002D599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0375" w:rsidRPr="002D5997">
        <w:rPr>
          <w:rFonts w:ascii="Times New Roman" w:hAnsi="Times New Roman" w:cs="Times New Roman"/>
          <w:sz w:val="24"/>
          <w:szCs w:val="24"/>
        </w:rPr>
        <w:t>: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А вы запомнили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sz w:val="24"/>
          <w:szCs w:val="24"/>
        </w:rPr>
        <w:t xml:space="preserve"> сколько месяцев продлится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Давайте </w:t>
      </w:r>
      <w:r w:rsidR="000B0375" w:rsidRPr="002D5997">
        <w:rPr>
          <w:rFonts w:ascii="Times New Roman" w:hAnsi="Times New Roman" w:cs="Times New Roman"/>
          <w:sz w:val="24"/>
          <w:szCs w:val="24"/>
          <w:u w:val="single"/>
        </w:rPr>
        <w:t>поиграем</w:t>
      </w:r>
      <w:proofErr w:type="gramStart"/>
      <w:r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B0375" w:rsidRPr="002D5997" w:rsidRDefault="00AB2FA9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Игра «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Доскажи словечко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Прошла зима</w:t>
      </w:r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И каждый рад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Спешит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И месяц 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… 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март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За ним другой стучится в дверь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Он называется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…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апрель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И третий месяц вспоминай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И называется он </w:t>
      </w:r>
      <w:proofErr w:type="gramStart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май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B0375" w:rsidRPr="002D5997" w:rsidRDefault="00AB2FA9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5 .</w:t>
      </w:r>
      <w:proofErr w:type="spellStart"/>
      <w:r w:rsidRPr="002D5997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2D5997">
        <w:rPr>
          <w:rFonts w:ascii="Times New Roman" w:hAnsi="Times New Roman" w:cs="Times New Roman"/>
          <w:sz w:val="24"/>
          <w:szCs w:val="24"/>
        </w:rPr>
        <w:t xml:space="preserve">. - </w:t>
      </w:r>
      <w:r w:rsidR="000B0375" w:rsidRPr="002D5997">
        <w:rPr>
          <w:rFonts w:ascii="Times New Roman" w:hAnsi="Times New Roman" w:cs="Times New Roman"/>
          <w:sz w:val="24"/>
          <w:szCs w:val="24"/>
        </w:rPr>
        <w:t>А сейчас найдите родственников к слову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B0375" w:rsidRPr="002D5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на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B0375" w:rsidRPr="002D5997">
        <w:rPr>
          <w:rFonts w:ascii="Times New Roman" w:hAnsi="Times New Roman" w:cs="Times New Roman"/>
          <w:sz w:val="24"/>
          <w:szCs w:val="24"/>
        </w:rPr>
        <w:t> (</w:t>
      </w:r>
      <w:r w:rsidRPr="002D5997">
        <w:rPr>
          <w:rFonts w:ascii="Times New Roman" w:hAnsi="Times New Roman" w:cs="Times New Roman"/>
          <w:sz w:val="24"/>
          <w:szCs w:val="24"/>
        </w:rPr>
        <w:t xml:space="preserve"> веснянка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яночка</w:t>
      </w:r>
      <w:proofErr w:type="spellEnd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ушки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 весенние и т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 д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)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AB2FA9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О чём можно сказать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«весенний»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ручей</w:t>
      </w:r>
      <w:proofErr w:type="gramStart"/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дождь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 день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 сад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 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Весенняя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749D0" w:rsidRPr="002D5997">
        <w:rPr>
          <w:rFonts w:ascii="Times New Roman" w:hAnsi="Times New Roman" w:cs="Times New Roman"/>
          <w:i/>
          <w:iCs/>
          <w:sz w:val="24"/>
          <w:szCs w:val="24"/>
        </w:rPr>
        <w:t>трава</w:t>
      </w:r>
      <w:proofErr w:type="gramStart"/>
      <w:r w:rsidR="003749D0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="003749D0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вода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, лужа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, капель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, проталинка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, река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B2FA9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 </w:t>
      </w:r>
    </w:p>
    <w:p w:rsidR="003749D0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Весеннее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облако</w:t>
      </w:r>
      <w:proofErr w:type="gramStart"/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настроение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солнце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 небо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 утро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B0375" w:rsidRPr="002D5997">
        <w:rPr>
          <w:rFonts w:ascii="Times New Roman" w:hAnsi="Times New Roman" w:cs="Times New Roman"/>
          <w:sz w:val="24"/>
          <w:szCs w:val="24"/>
        </w:rPr>
        <w:t> </w:t>
      </w:r>
    </w:p>
    <w:p w:rsidR="000B0375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Придумайте определения к слову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на</w:t>
      </w:r>
      <w:r w:rsidRPr="002D5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gramStart"/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Какая она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тёплая</w:t>
      </w:r>
      <w:proofErr w:type="gramStart"/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красивая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 добрая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, ранняя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0B0375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Вот сколько хороших и красивых слов мы вспомнили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0B0375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6.В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 - Какая птица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открывает весну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? 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>загадывает 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загадку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0375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Всех прилетных птиц черней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Чистит пашню от червей</w:t>
      </w:r>
      <w:proofErr w:type="gramStart"/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3749D0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Целый день на пашне вскачь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И зовется птица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…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грач</w:t>
      </w:r>
      <w:proofErr w:type="gramStart"/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(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В марте к нам возвращаются грачи</w:t>
      </w:r>
      <w:proofErr w:type="gramStart"/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Они ходят по проталинам ищут оттаявших жучков и червячков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и начинают строить гнезда на деревьях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Каких весенних певцов вы знаете еще</w:t>
      </w:r>
      <w:proofErr w:type="gramStart"/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749D0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Отгадайте </w:t>
      </w:r>
      <w:r w:rsidRPr="002D599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гадку</w:t>
      </w:r>
      <w:proofErr w:type="gramStart"/>
      <w:r w:rsidR="00E065FF" w:rsidRPr="002D59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На шесте – дворец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Во дворе – певец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0B0375" w:rsidP="002D5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А зовут его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…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Скворец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>ос</w:t>
      </w:r>
      <w:proofErr w:type="spellEnd"/>
      <w:proofErr w:type="gramStart"/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- Как называется домик у скворца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Дети отвечают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065FF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скворечник</w:t>
      </w:r>
      <w:r w:rsidR="00E065FF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Start"/>
      <w:r w:rsidR="00E065FF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- Почему весной становится так много птиц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Чем они так озабочены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(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Прилетели из теплых краев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вьют гнезда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Pr="002D5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А весной чем  питаются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 птицы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 xml:space="preserve"> (Весной появляются насекомые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ими и кормятся птицы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- Верно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Жучки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ауки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куколки насекомых всю холодную зиму провели под корой деревьев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прятались в старых пнях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в земле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>ос</w:t>
      </w:r>
      <w:proofErr w:type="spellEnd"/>
      <w:proofErr w:type="gramStart"/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А как меняется жизнь у животных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ой</w:t>
      </w:r>
      <w:r w:rsidR="00E065FF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065FF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У них появляются детки</w:t>
      </w:r>
      <w:proofErr w:type="gramStart"/>
      <w:r w:rsidR="00E065FF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="00E065FF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зимняя шерсть заменяется летней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-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А что происходит с теми животными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которые всю зиму спали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 (Ежи, медведи,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весной просыпаются от зимней спячки</w:t>
      </w:r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065FF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375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Давайте поиграем в игру</w:t>
      </w:r>
      <w:proofErr w:type="gram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065FF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Я буду называть вам животных и кидать вам мячик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а вы </w:t>
      </w:r>
      <w:r w:rsidR="002D5997">
        <w:rPr>
          <w:rFonts w:ascii="Times New Roman" w:hAnsi="Times New Roman" w:cs="Times New Roman"/>
          <w:sz w:val="24"/>
          <w:szCs w:val="24"/>
        </w:rPr>
        <w:t xml:space="preserve">называйте мне </w:t>
      </w:r>
      <w:r w:rsidR="000B0375" w:rsidRPr="002D5997">
        <w:rPr>
          <w:rFonts w:ascii="Times New Roman" w:hAnsi="Times New Roman" w:cs="Times New Roman"/>
          <w:sz w:val="24"/>
          <w:szCs w:val="24"/>
        </w:rPr>
        <w:t>их детенышей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75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b/>
          <w:bCs/>
          <w:sz w:val="24"/>
          <w:szCs w:val="24"/>
        </w:rPr>
        <w:t>Весной у волчицы </w:t>
      </w:r>
      <w:r w:rsidR="000B0375" w:rsidRPr="002D5997">
        <w:rPr>
          <w:rFonts w:ascii="Times New Roman" w:hAnsi="Times New Roman" w:cs="Times New Roman"/>
          <w:sz w:val="24"/>
          <w:szCs w:val="24"/>
        </w:rPr>
        <w:t> 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-</w:t>
      </w: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волчонок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у зайчихи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-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зайчонок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B0375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у медведицы - </w:t>
      </w:r>
      <w:r w:rsidRPr="002D59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>медвежонок,</w:t>
      </w:r>
    </w:p>
    <w:p w:rsidR="000B0375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>у лисы</w:t>
      </w:r>
      <w:r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-</w:t>
      </w:r>
      <w:r w:rsidRPr="002D59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0375" w:rsidRPr="002D5997">
        <w:rPr>
          <w:rFonts w:ascii="Times New Roman" w:hAnsi="Times New Roman" w:cs="Times New Roman"/>
          <w:sz w:val="24"/>
          <w:szCs w:val="24"/>
        </w:rPr>
        <w:t xml:space="preserve"> лисенок,</w:t>
      </w:r>
    </w:p>
    <w:p w:rsidR="000B0375" w:rsidRPr="002D5997" w:rsidRDefault="00E065FF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у белки </w:t>
      </w:r>
      <w:r w:rsidR="000B0375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         бельчонок.</w:t>
      </w:r>
    </w:p>
    <w:p w:rsidR="002D5997" w:rsidRDefault="000B0375" w:rsidP="002D59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59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54963" w:rsidRPr="002D5997">
        <w:rPr>
          <w:rFonts w:ascii="Times New Roman" w:hAnsi="Times New Roman" w:cs="Times New Roman"/>
          <w:b/>
          <w:bCs/>
          <w:sz w:val="24"/>
          <w:szCs w:val="24"/>
        </w:rPr>
        <w:t>ос</w:t>
      </w:r>
      <w:proofErr w:type="spellEnd"/>
      <w:r w:rsidR="00B54963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Встретим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приход  весны веселой игрой</w:t>
      </w:r>
      <w:r w:rsidR="00A029AC">
        <w:rPr>
          <w:rFonts w:ascii="Times New Roman" w:hAnsi="Times New Roman" w:cs="Times New Roman"/>
          <w:sz w:val="24"/>
          <w:szCs w:val="24"/>
        </w:rPr>
        <w:t>.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2D5997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Игра « Наоборот »  </w:t>
      </w:r>
    </w:p>
    <w:p w:rsidR="002D5997" w:rsidRDefault="00B54963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Берутся за руки, становятся в круг</w:t>
      </w:r>
      <w:proofErr w:type="gramStart"/>
      <w:r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="000B0375"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>Кому дам в руки  волшебную палочку</w:t>
      </w:r>
      <w:proofErr w:type="gramStart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тот будет отвечать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. 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  </w:t>
      </w:r>
      <w:r w:rsidRPr="002D5997">
        <w:rPr>
          <w:rFonts w:ascii="Times New Roman" w:hAnsi="Times New Roman" w:cs="Times New Roman"/>
          <w:sz w:val="24"/>
          <w:szCs w:val="24"/>
        </w:rPr>
        <w:t>Зима ушла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а весна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… 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   </w:t>
      </w:r>
      <w:r w:rsidRPr="002D5997">
        <w:rPr>
          <w:rFonts w:ascii="Times New Roman" w:hAnsi="Times New Roman" w:cs="Times New Roman"/>
          <w:sz w:val="24"/>
          <w:szCs w:val="24"/>
        </w:rPr>
        <w:t>пришла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  </w:t>
      </w:r>
      <w:r w:rsidRPr="002D5997">
        <w:rPr>
          <w:rFonts w:ascii="Times New Roman" w:hAnsi="Times New Roman" w:cs="Times New Roman"/>
          <w:sz w:val="24"/>
          <w:szCs w:val="24"/>
        </w:rPr>
        <w:t>Зима холодная, а весна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… 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 </w:t>
      </w:r>
      <w:r w:rsidRPr="002D5997">
        <w:rPr>
          <w:rFonts w:ascii="Times New Roman" w:hAnsi="Times New Roman" w:cs="Times New Roman"/>
          <w:sz w:val="24"/>
          <w:szCs w:val="24"/>
        </w:rPr>
        <w:t>теплая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  </w:t>
      </w:r>
      <w:r w:rsidRPr="002D5997">
        <w:rPr>
          <w:rFonts w:ascii="Times New Roman" w:hAnsi="Times New Roman" w:cs="Times New Roman"/>
          <w:sz w:val="24"/>
          <w:szCs w:val="24"/>
        </w:rPr>
        <w:t>Зимой солнце морозит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а весной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… 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греет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Pr="002D5997">
        <w:rPr>
          <w:rFonts w:ascii="Times New Roman" w:hAnsi="Times New Roman" w:cs="Times New Roman"/>
          <w:sz w:val="24"/>
          <w:szCs w:val="24"/>
        </w:rPr>
        <w:br/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  </w:t>
      </w:r>
      <w:r w:rsidRPr="002D5997">
        <w:rPr>
          <w:rFonts w:ascii="Times New Roman" w:hAnsi="Times New Roman" w:cs="Times New Roman"/>
          <w:sz w:val="24"/>
          <w:szCs w:val="24"/>
        </w:rPr>
        <w:t>Зимой сугробы высокие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 а весной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… 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низкие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.</w:t>
      </w:r>
      <w:r w:rsidRPr="002D5997">
        <w:rPr>
          <w:rFonts w:ascii="Times New Roman" w:hAnsi="Times New Roman" w:cs="Times New Roman"/>
          <w:sz w:val="24"/>
          <w:szCs w:val="24"/>
        </w:rPr>
        <w:br/>
      </w:r>
    </w:p>
    <w:p w:rsidR="00A029AC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proofErr w:type="gramStart"/>
      <w:r w:rsidR="00B54963" w:rsidRPr="002D599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Start"/>
      <w:r w:rsid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5997">
        <w:rPr>
          <w:rFonts w:ascii="Times New Roman" w:hAnsi="Times New Roman" w:cs="Times New Roman"/>
          <w:sz w:val="24"/>
          <w:szCs w:val="24"/>
        </w:rPr>
        <w:t xml:space="preserve"> наше путешествие в лес подошло концу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ора возвращаться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A029AC">
        <w:rPr>
          <w:rFonts w:ascii="Times New Roman" w:hAnsi="Times New Roman" w:cs="Times New Roman"/>
          <w:sz w:val="24"/>
          <w:szCs w:val="24"/>
        </w:rPr>
        <w:t>домой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9AC" w:rsidRDefault="00A029AC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опинке мы пойдем</w:t>
      </w:r>
    </w:p>
    <w:p w:rsidR="00A029AC" w:rsidRDefault="00A029AC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й сад попадем!</w:t>
      </w:r>
    </w:p>
    <w:p w:rsidR="00A029AC" w:rsidRDefault="00A029AC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Что интересного вы узнали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Start"/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997" w:rsidRDefault="000B0375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Что запомнилось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?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 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Start"/>
      <w:r w:rsidR="00B54963" w:rsidRPr="002D5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9AC" w:rsidRDefault="00A029AC" w:rsidP="00A02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375" w:rsidRPr="002D5997" w:rsidRDefault="000B037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997">
        <w:rPr>
          <w:rFonts w:ascii="Times New Roman" w:hAnsi="Times New Roman" w:cs="Times New Roman"/>
          <w:sz w:val="24"/>
          <w:szCs w:val="24"/>
        </w:rPr>
        <w:t xml:space="preserve"> Ребята вы сегодня очень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старались</w:t>
      </w:r>
      <w:proofErr w:type="gramStart"/>
      <w:r w:rsidR="00B54963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оказали свои знания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="00A029AC">
        <w:rPr>
          <w:rFonts w:ascii="Times New Roman" w:hAnsi="Times New Roman" w:cs="Times New Roman"/>
          <w:sz w:val="24"/>
          <w:szCs w:val="24"/>
        </w:rPr>
        <w:t xml:space="preserve">, были дружными и помогли нашей белочке </w:t>
      </w:r>
      <w:r w:rsidRPr="002D5997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,</w:t>
      </w:r>
      <w:r w:rsidR="00B54963" w:rsidRPr="002D5997">
        <w:rPr>
          <w:rFonts w:ascii="Times New Roman" w:hAnsi="Times New Roman" w:cs="Times New Roman"/>
          <w:sz w:val="24"/>
          <w:szCs w:val="24"/>
        </w:rPr>
        <w:t xml:space="preserve"> </w:t>
      </w:r>
      <w:r w:rsidRPr="002D5997">
        <w:rPr>
          <w:rFonts w:ascii="Times New Roman" w:hAnsi="Times New Roman" w:cs="Times New Roman"/>
          <w:sz w:val="24"/>
          <w:szCs w:val="24"/>
        </w:rPr>
        <w:t xml:space="preserve"> что наступила </w:t>
      </w:r>
      <w:r w:rsidRPr="002D5997">
        <w:rPr>
          <w:rFonts w:ascii="Times New Roman" w:hAnsi="Times New Roman" w:cs="Times New Roman"/>
          <w:b/>
          <w:bCs/>
          <w:sz w:val="24"/>
          <w:szCs w:val="24"/>
        </w:rPr>
        <w:t>весна</w:t>
      </w:r>
      <w:r w:rsidR="00B54963" w:rsidRPr="002D59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5997">
        <w:rPr>
          <w:rFonts w:ascii="Times New Roman" w:hAnsi="Times New Roman" w:cs="Times New Roman"/>
          <w:sz w:val="24"/>
          <w:szCs w:val="24"/>
        </w:rPr>
        <w:t>.</w:t>
      </w:r>
    </w:p>
    <w:p w:rsidR="00E36A45" w:rsidRPr="002D5997" w:rsidRDefault="00E36A45" w:rsidP="002D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36A45" w:rsidRPr="002D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75"/>
    <w:rsid w:val="000B0375"/>
    <w:rsid w:val="002D5997"/>
    <w:rsid w:val="003749D0"/>
    <w:rsid w:val="003A7BC7"/>
    <w:rsid w:val="007B75C6"/>
    <w:rsid w:val="007C0C01"/>
    <w:rsid w:val="007D5CD9"/>
    <w:rsid w:val="00806523"/>
    <w:rsid w:val="00853CE7"/>
    <w:rsid w:val="009107D7"/>
    <w:rsid w:val="009861A8"/>
    <w:rsid w:val="00A029AC"/>
    <w:rsid w:val="00AB2FA9"/>
    <w:rsid w:val="00B03221"/>
    <w:rsid w:val="00B54963"/>
    <w:rsid w:val="00BD3A84"/>
    <w:rsid w:val="00CE6AD3"/>
    <w:rsid w:val="00D22315"/>
    <w:rsid w:val="00D91CEA"/>
    <w:rsid w:val="00E065FF"/>
    <w:rsid w:val="00E36A45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E16A-6297-4B03-B91F-93A280EF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20T19:08:00Z</cp:lastPrinted>
  <dcterms:created xsi:type="dcterms:W3CDTF">2018-03-20T13:19:00Z</dcterms:created>
  <dcterms:modified xsi:type="dcterms:W3CDTF">2018-03-28T14:09:00Z</dcterms:modified>
</cp:coreProperties>
</file>